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C4" w:rsidRDefault="00565DC4" w:rsidP="00D23C13">
      <w:pPr>
        <w:rPr>
          <w:rFonts w:ascii="Times New Roman" w:hAnsi="Times New Roman" w:cs="Times New Roman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3386"/>
        <w:gridCol w:w="2444"/>
        <w:gridCol w:w="2352"/>
        <w:gridCol w:w="2592"/>
      </w:tblGrid>
      <w:tr w:rsidR="006D6032" w:rsidRPr="006D6032" w:rsidTr="00AA400B">
        <w:trPr>
          <w:trHeight w:val="1375"/>
        </w:trPr>
        <w:tc>
          <w:tcPr>
            <w:tcW w:w="3528" w:type="dxa"/>
            <w:gridSpan w:val="2"/>
            <w:vMerge w:val="restart"/>
            <w:tcBorders>
              <w:right w:val="single" w:sz="4" w:space="0" w:color="BFBFBF"/>
            </w:tcBorders>
            <w:vAlign w:val="center"/>
          </w:tcPr>
          <w:p w:rsidR="006D6032" w:rsidRPr="006D6032" w:rsidRDefault="00190699" w:rsidP="006D6032">
            <w:pPr>
              <w:tabs>
                <w:tab w:val="left" w:pos="285"/>
                <w:tab w:val="left" w:pos="153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E1C0A96" wp14:editId="04CED897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6D6032" w:rsidRPr="00E42032" w:rsidRDefault="006D6032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0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.C.                                                           AYDIN ADNAN MENDERES ÜNİVERSİTESİ</w:t>
            </w:r>
          </w:p>
          <w:p w:rsidR="006D6032" w:rsidRPr="006D6032" w:rsidRDefault="006D6032" w:rsidP="00885C8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E420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SAĞLIK BİLİMLERİ</w:t>
            </w:r>
            <w:r w:rsidR="00885C88" w:rsidRPr="00E420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E420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FAKÜLTESİ </w:t>
            </w:r>
            <w:r w:rsidR="00885C88" w:rsidRPr="00E420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KANLIĞI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C" w:rsidRPr="00E42032" w:rsidRDefault="00E42032" w:rsidP="00FE743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E42032">
              <w:rPr>
                <w:rFonts w:ascii="Times New Roman" w:hAnsi="Times New Roman" w:cs="Times New Roman"/>
                <w:b/>
                <w:sz w:val="24"/>
                <w:szCs w:val="24"/>
              </w:rPr>
              <w:t>Ders Muafiyet Formu</w:t>
            </w:r>
          </w:p>
        </w:tc>
      </w:tr>
      <w:tr w:rsidR="00E11DD9" w:rsidRPr="006D6032" w:rsidTr="00AA400B">
        <w:trPr>
          <w:trHeight w:val="550"/>
        </w:trPr>
        <w:tc>
          <w:tcPr>
            <w:tcW w:w="3528" w:type="dxa"/>
            <w:gridSpan w:val="2"/>
            <w:vMerge/>
            <w:tcBorders>
              <w:right w:val="single" w:sz="4" w:space="0" w:color="BFBFBF"/>
            </w:tcBorders>
          </w:tcPr>
          <w:p w:rsidR="00E11DD9" w:rsidRPr="006D6032" w:rsidRDefault="00E11DD9" w:rsidP="00E11DD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E11DD9" w:rsidRPr="006D6032" w:rsidRDefault="00E11DD9" w:rsidP="00E11DD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</w:tcPr>
          <w:p w:rsidR="00E11DD9" w:rsidRPr="00E42032" w:rsidRDefault="00E11DD9" w:rsidP="00E11DD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0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İlk Yayın Tarihi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D9" w:rsidRDefault="00E11DD9" w:rsidP="00E11DD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02.09.2024</w:t>
            </w:r>
          </w:p>
        </w:tc>
      </w:tr>
      <w:tr w:rsidR="00E11DD9" w:rsidRPr="006D6032" w:rsidTr="00AA400B">
        <w:trPr>
          <w:trHeight w:val="532"/>
        </w:trPr>
        <w:tc>
          <w:tcPr>
            <w:tcW w:w="3528" w:type="dxa"/>
            <w:gridSpan w:val="2"/>
            <w:vMerge/>
            <w:tcBorders>
              <w:right w:val="single" w:sz="4" w:space="0" w:color="BFBFBF"/>
            </w:tcBorders>
          </w:tcPr>
          <w:p w:rsidR="00E11DD9" w:rsidRPr="006D6032" w:rsidRDefault="00E11DD9" w:rsidP="00E11DD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E11DD9" w:rsidRPr="006D6032" w:rsidRDefault="00E11DD9" w:rsidP="00E11DD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E11DD9" w:rsidRPr="00E42032" w:rsidRDefault="00E11DD9" w:rsidP="00E11DD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0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D9" w:rsidRDefault="00E11DD9" w:rsidP="00E11DD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0.12.2024</w:t>
            </w:r>
          </w:p>
        </w:tc>
      </w:tr>
      <w:tr w:rsidR="00E11DD9" w:rsidRPr="006D6032" w:rsidTr="00AA400B">
        <w:trPr>
          <w:trHeight w:val="557"/>
        </w:trPr>
        <w:tc>
          <w:tcPr>
            <w:tcW w:w="3528" w:type="dxa"/>
            <w:gridSpan w:val="2"/>
            <w:vMerge/>
            <w:tcBorders>
              <w:right w:val="single" w:sz="4" w:space="0" w:color="BFBFBF"/>
            </w:tcBorders>
          </w:tcPr>
          <w:p w:rsidR="00E11DD9" w:rsidRPr="006D6032" w:rsidRDefault="00E11DD9" w:rsidP="00E11DD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E11DD9" w:rsidRPr="006D6032" w:rsidRDefault="00E11DD9" w:rsidP="00E11DD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E11DD9" w:rsidRPr="00E42032" w:rsidRDefault="00E11DD9" w:rsidP="00E11DD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0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D9" w:rsidRDefault="00E11DD9" w:rsidP="00E11DD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</w:t>
            </w:r>
          </w:p>
        </w:tc>
      </w:tr>
      <w:tr w:rsidR="006D6032" w:rsidRPr="006D6032" w:rsidTr="00AA400B">
        <w:trPr>
          <w:gridBefore w:val="1"/>
          <w:wBefore w:w="142" w:type="dxa"/>
          <w:trHeight w:val="7710"/>
        </w:trPr>
        <w:tc>
          <w:tcPr>
            <w:tcW w:w="10774" w:type="dxa"/>
            <w:gridSpan w:val="4"/>
            <w:tcBorders>
              <w:top w:val="dotted" w:sz="2" w:space="0" w:color="17365D"/>
              <w:bottom w:val="single" w:sz="4" w:space="0" w:color="auto"/>
            </w:tcBorders>
          </w:tcPr>
          <w:p w:rsidR="00F14AE4" w:rsidRDefault="00F14AE4" w:rsidP="00766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F77" w:rsidRDefault="00DC68F1" w:rsidP="007661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E105A" w:rsidRPr="0076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05A" w:rsidRPr="00766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</w:t>
            </w:r>
            <w:r w:rsidR="00766191" w:rsidRPr="00766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="006563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="00766191" w:rsidRPr="00766191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r w:rsidR="00656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6563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="00766191" w:rsidRPr="00766191">
              <w:rPr>
                <w:rFonts w:ascii="Times New Roman" w:hAnsi="Times New Roman" w:cs="Times New Roman"/>
                <w:sz w:val="24"/>
                <w:szCs w:val="24"/>
              </w:rPr>
              <w:t>Fakültesi</w:t>
            </w:r>
            <w:r w:rsidR="0076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6563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766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="00766191" w:rsidRPr="0076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3B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  <w:r w:rsidR="00766191">
              <w:rPr>
                <w:rFonts w:ascii="Times New Roman" w:hAnsi="Times New Roman" w:cs="Times New Roman"/>
                <w:sz w:val="24"/>
                <w:szCs w:val="24"/>
              </w:rPr>
              <w:t>Bölümünden daha önce almış olduğum aşağıda belirttiğim derslerden muaf olmak istiyorum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</w:p>
          <w:p w:rsidR="002C4F77" w:rsidRDefault="002C4F77" w:rsidP="008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saygılarımla arz ederim.                                                    </w:t>
            </w:r>
            <w:r w:rsidR="00AA40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/…/20</w:t>
            </w:r>
            <w:r w:rsidR="007B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    </w:t>
            </w:r>
          </w:p>
          <w:p w:rsidR="00D7669F" w:rsidRPr="00D7669F" w:rsidRDefault="002C4F77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A4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-Soyad/İmza</w:t>
            </w:r>
          </w:p>
          <w:p w:rsidR="00956363" w:rsidRDefault="00D7669F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İrtibat No:</w:t>
            </w:r>
          </w:p>
          <w:p w:rsidR="00766191" w:rsidRPr="00F14AE4" w:rsidRDefault="00D7669F" w:rsidP="00E4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4AE4"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ler: </w:t>
            </w:r>
            <w:r w:rsidR="00F14AE4" w:rsidRPr="00F14AE4">
              <w:rPr>
                <w:rFonts w:ascii="Times New Roman" w:hAnsi="Times New Roman" w:cs="Times New Roman"/>
                <w:sz w:val="24"/>
                <w:szCs w:val="24"/>
              </w:rPr>
              <w:t>Transkript</w:t>
            </w:r>
          </w:p>
          <w:p w:rsidR="006D6032" w:rsidRDefault="006D6032" w:rsidP="00E42032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  <w:tbl>
            <w:tblPr>
              <w:tblW w:w="10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3083"/>
              <w:gridCol w:w="708"/>
              <w:gridCol w:w="566"/>
              <w:gridCol w:w="4529"/>
              <w:gridCol w:w="1133"/>
            </w:tblGrid>
            <w:tr w:rsidR="00AA400B" w:rsidRPr="006563B3" w:rsidTr="00AA400B">
              <w:trPr>
                <w:trHeight w:hRule="exact" w:val="433"/>
              </w:trPr>
              <w:tc>
                <w:tcPr>
                  <w:tcW w:w="449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00B" w:rsidRPr="006563B3" w:rsidRDefault="00AA400B" w:rsidP="00AA400B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b/>
                    </w:rPr>
                  </w:pPr>
                  <w:bookmarkStart w:id="0" w:name="_GoBack"/>
                  <w:bookmarkEnd w:id="0"/>
                  <w:r w:rsidRPr="006563B3">
                    <w:rPr>
                      <w:b/>
                    </w:rPr>
                    <w:t>GELDİĞİ ÜNİVERSİTE</w:t>
                  </w:r>
                </w:p>
              </w:tc>
              <w:tc>
                <w:tcPr>
                  <w:tcW w:w="6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400B" w:rsidRPr="006563B3" w:rsidRDefault="00AA400B" w:rsidP="00AA400B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</w:pPr>
                  <w:r w:rsidRPr="006563B3">
                    <w:rPr>
                      <w:b/>
                    </w:rPr>
                    <w:t>AYDIN ADNAN MENDERES ÜNİVERSİTESİ</w:t>
                  </w:r>
                </w:p>
              </w:tc>
            </w:tr>
            <w:tr w:rsidR="00AA400B" w:rsidRPr="006563B3" w:rsidTr="00AA400B">
              <w:trPr>
                <w:trHeight w:hRule="exact" w:val="433"/>
              </w:trPr>
              <w:tc>
                <w:tcPr>
                  <w:tcW w:w="449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00B" w:rsidRPr="006563B3" w:rsidRDefault="00AA400B" w:rsidP="00AA400B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b/>
                    </w:rPr>
                  </w:pPr>
                  <w:r w:rsidRPr="006563B3">
                    <w:rPr>
                      <w:b/>
                    </w:rPr>
                    <w:t xml:space="preserve">Almış Olduğu Dersler </w:t>
                  </w:r>
                </w:p>
              </w:tc>
              <w:tc>
                <w:tcPr>
                  <w:tcW w:w="6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400B" w:rsidRPr="006563B3" w:rsidRDefault="00AA400B" w:rsidP="00AA400B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b/>
                    </w:rPr>
                  </w:pPr>
                  <w:r w:rsidRPr="006563B3">
                    <w:rPr>
                      <w:b/>
                    </w:rPr>
                    <w:t>Muaf Olmak İstediği Dersler</w:t>
                  </w:r>
                </w:p>
              </w:tc>
            </w:tr>
            <w:tr w:rsidR="00AA400B" w:rsidRPr="006563B3" w:rsidTr="00AA400B">
              <w:trPr>
                <w:trHeight w:hRule="exact" w:val="445"/>
              </w:trPr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A400B" w:rsidRPr="006563B3" w:rsidRDefault="00AA400B" w:rsidP="00AA400B">
                  <w:pPr>
                    <w:pStyle w:val="Gvdemetni0"/>
                    <w:shd w:val="clear" w:color="auto" w:fill="auto"/>
                    <w:spacing w:before="0" w:after="60" w:line="160" w:lineRule="exact"/>
                  </w:pPr>
                  <w:r w:rsidRPr="006563B3">
                    <w:rPr>
                      <w:rStyle w:val="GvdemetniKaln0ptbolukbraklyor"/>
                    </w:rPr>
                    <w:t>Dersin</w:t>
                  </w:r>
                </w:p>
                <w:p w:rsidR="00AA400B" w:rsidRPr="006563B3" w:rsidRDefault="00AA400B" w:rsidP="00AA400B">
                  <w:pPr>
                    <w:pStyle w:val="Gvdemetni0"/>
                    <w:shd w:val="clear" w:color="auto" w:fill="auto"/>
                    <w:spacing w:before="60" w:after="0" w:line="160" w:lineRule="exact"/>
                  </w:pPr>
                  <w:r w:rsidRPr="006563B3">
                    <w:rPr>
                      <w:rStyle w:val="GvdemetniKaln0ptbolukbraklyor"/>
                    </w:rPr>
                    <w:t>Kodu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00B" w:rsidRPr="006563B3" w:rsidRDefault="00AA400B" w:rsidP="00AA400B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</w:pPr>
                  <w:r w:rsidRPr="006563B3">
                    <w:rPr>
                      <w:rStyle w:val="GvdemetniKaln0ptbolukbraklyor"/>
                    </w:rPr>
                    <w:t>Dersin Ad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00B" w:rsidRPr="006563B3" w:rsidRDefault="00AA400B" w:rsidP="00AA400B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</w:pPr>
                  <w:r>
                    <w:rPr>
                      <w:rStyle w:val="GvdemetniKaln0ptbolukbraklyor"/>
                    </w:rPr>
                    <w:t>AKTS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A400B" w:rsidRPr="006563B3" w:rsidRDefault="00AA400B" w:rsidP="00AA400B">
                  <w:pPr>
                    <w:pStyle w:val="Gvdemetni0"/>
                    <w:shd w:val="clear" w:color="auto" w:fill="auto"/>
                    <w:spacing w:before="0" w:after="60" w:line="160" w:lineRule="exact"/>
                    <w:jc w:val="left"/>
                  </w:pPr>
                  <w:r w:rsidRPr="006563B3">
                    <w:rPr>
                      <w:rStyle w:val="GvdemetniKaln0ptbolukbraklyor"/>
                    </w:rPr>
                    <w:t>Dersin</w:t>
                  </w:r>
                </w:p>
                <w:p w:rsidR="00AA400B" w:rsidRPr="006563B3" w:rsidRDefault="00AA400B" w:rsidP="00AA400B">
                  <w:pPr>
                    <w:pStyle w:val="Gvdemetni0"/>
                    <w:shd w:val="clear" w:color="auto" w:fill="auto"/>
                    <w:spacing w:before="60" w:after="0" w:line="160" w:lineRule="exact"/>
                    <w:jc w:val="left"/>
                  </w:pPr>
                  <w:r w:rsidRPr="006563B3">
                    <w:rPr>
                      <w:rStyle w:val="GvdemetniKaln0ptbolukbraklyor"/>
                    </w:rPr>
                    <w:t>Kodu</w:t>
                  </w: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00B" w:rsidRPr="006563B3" w:rsidRDefault="00AA400B" w:rsidP="00AA400B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</w:pPr>
                  <w:r w:rsidRPr="006563B3">
                    <w:rPr>
                      <w:rStyle w:val="GvdemetniKaln0ptbolukbraklyor"/>
                    </w:rPr>
                    <w:t>Dersin Adı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00B" w:rsidRPr="006563B3" w:rsidRDefault="00AA400B" w:rsidP="00AA400B">
                  <w:pPr>
                    <w:pStyle w:val="Gvdemetni0"/>
                    <w:shd w:val="clear" w:color="auto" w:fill="auto"/>
                    <w:spacing w:before="0" w:after="0" w:line="160" w:lineRule="exact"/>
                    <w:ind w:left="100"/>
                    <w:jc w:val="left"/>
                  </w:pPr>
                  <w:r>
                    <w:rPr>
                      <w:rStyle w:val="GvdemetniKaln0ptbolukbraklyor"/>
                    </w:rPr>
                    <w:t>AKTS</w:t>
                  </w:r>
                </w:p>
              </w:tc>
            </w:tr>
            <w:tr w:rsidR="00AA400B" w:rsidRPr="0052418A" w:rsidTr="00AA400B">
              <w:trPr>
                <w:trHeight w:hRule="exact" w:val="445"/>
              </w:trPr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A400B" w:rsidRPr="0052418A" w:rsidRDefault="00AA400B" w:rsidP="00AA400B">
                  <w:pPr>
                    <w:pStyle w:val="Gvdemetni0"/>
                    <w:shd w:val="clear" w:color="auto" w:fill="auto"/>
                    <w:spacing w:before="0" w:after="60" w:line="160" w:lineRule="exact"/>
                    <w:ind w:left="24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00B" w:rsidRPr="0052418A" w:rsidRDefault="00AA400B" w:rsidP="00AA400B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00B" w:rsidRPr="0052418A" w:rsidRDefault="00AA400B" w:rsidP="00AA400B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A400B" w:rsidRPr="0052418A" w:rsidRDefault="00AA400B" w:rsidP="00AA400B">
                  <w:pPr>
                    <w:pStyle w:val="Gvdemetni0"/>
                    <w:shd w:val="clear" w:color="auto" w:fill="auto"/>
                    <w:spacing w:before="0" w:after="60" w:line="160" w:lineRule="exact"/>
                    <w:ind w:left="20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A400B" w:rsidRPr="0052418A" w:rsidRDefault="00AA400B" w:rsidP="00AA400B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A400B" w:rsidRPr="0052418A" w:rsidRDefault="00AA400B" w:rsidP="00AA400B">
                  <w:pPr>
                    <w:pStyle w:val="Gvdemetni0"/>
                    <w:shd w:val="clear" w:color="auto" w:fill="auto"/>
                    <w:spacing w:before="0" w:after="0" w:line="160" w:lineRule="exact"/>
                    <w:ind w:left="10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</w:tr>
            <w:tr w:rsidR="00AA400B" w:rsidRPr="0052418A" w:rsidTr="00AA400B">
              <w:trPr>
                <w:trHeight w:hRule="exact" w:val="451"/>
              </w:trPr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A400B" w:rsidRPr="0052418A" w:rsidTr="00AA400B">
              <w:trPr>
                <w:trHeight w:hRule="exact" w:val="451"/>
              </w:trPr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A400B" w:rsidRPr="0052418A" w:rsidTr="00AA400B">
              <w:trPr>
                <w:trHeight w:hRule="exact" w:val="451"/>
              </w:trPr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A400B" w:rsidRPr="0052418A" w:rsidTr="00AA400B">
              <w:trPr>
                <w:trHeight w:hRule="exact" w:val="451"/>
              </w:trPr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A400B" w:rsidRPr="0052418A" w:rsidTr="00AA400B">
              <w:trPr>
                <w:trHeight w:hRule="exact" w:val="451"/>
              </w:trPr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A400B" w:rsidRPr="0052418A" w:rsidTr="00AA400B">
              <w:trPr>
                <w:trHeight w:hRule="exact" w:val="451"/>
              </w:trPr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A400B" w:rsidRPr="0052418A" w:rsidTr="00AA400B">
              <w:trPr>
                <w:trHeight w:hRule="exact" w:val="451"/>
              </w:trPr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A400B" w:rsidRPr="0052418A" w:rsidTr="00AA400B">
              <w:trPr>
                <w:trHeight w:hRule="exact" w:val="451"/>
              </w:trPr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oftHyphen/>
                  </w: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A400B" w:rsidRPr="0052418A" w:rsidTr="00AA400B">
              <w:trPr>
                <w:trHeight w:hRule="exact" w:val="451"/>
              </w:trPr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A400B" w:rsidRPr="0052418A" w:rsidTr="00AA400B">
              <w:trPr>
                <w:trHeight w:hRule="exact" w:val="612"/>
              </w:trPr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A400B" w:rsidRPr="0052418A" w:rsidRDefault="00AA400B" w:rsidP="00AA400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400B" w:rsidRPr="006D6032" w:rsidRDefault="00AA400B" w:rsidP="00E42032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</w:tbl>
    <w:p w:rsidR="00CB7A45" w:rsidRDefault="00CB7A45" w:rsidP="00E42032">
      <w:pPr>
        <w:spacing w:after="0" w:line="240" w:lineRule="atLeast"/>
        <w:jc w:val="both"/>
        <w:rPr>
          <w:b/>
          <w:bCs/>
          <w:color w:val="000000"/>
        </w:rPr>
      </w:pPr>
    </w:p>
    <w:sectPr w:rsidR="00CB7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6D" w:rsidRDefault="00A14D6D" w:rsidP="00F14AE4">
      <w:pPr>
        <w:spacing w:after="0" w:line="240" w:lineRule="auto"/>
      </w:pPr>
      <w:r>
        <w:separator/>
      </w:r>
    </w:p>
  </w:endnote>
  <w:endnote w:type="continuationSeparator" w:id="0">
    <w:p w:rsidR="00A14D6D" w:rsidRDefault="00A14D6D" w:rsidP="00F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6D" w:rsidRDefault="00A14D6D" w:rsidP="00F14AE4">
      <w:pPr>
        <w:spacing w:after="0" w:line="240" w:lineRule="auto"/>
      </w:pPr>
      <w:r>
        <w:separator/>
      </w:r>
    </w:p>
  </w:footnote>
  <w:footnote w:type="continuationSeparator" w:id="0">
    <w:p w:rsidR="00A14D6D" w:rsidRDefault="00A14D6D" w:rsidP="00F1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7E8F"/>
    <w:multiLevelType w:val="hybridMultilevel"/>
    <w:tmpl w:val="7AA0E8D6"/>
    <w:lvl w:ilvl="0" w:tplc="DDD4C26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01A"/>
    <w:multiLevelType w:val="hybridMultilevel"/>
    <w:tmpl w:val="7BC480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F9E25F9"/>
    <w:multiLevelType w:val="hybridMultilevel"/>
    <w:tmpl w:val="08AC19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23EF"/>
    <w:multiLevelType w:val="hybridMultilevel"/>
    <w:tmpl w:val="DDAA4F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9BC80A2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2FD8"/>
    <w:multiLevelType w:val="hybridMultilevel"/>
    <w:tmpl w:val="38220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4AB"/>
    <w:multiLevelType w:val="hybridMultilevel"/>
    <w:tmpl w:val="A9E8B0D0"/>
    <w:lvl w:ilvl="0" w:tplc="140E9E4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C1886"/>
    <w:multiLevelType w:val="hybridMultilevel"/>
    <w:tmpl w:val="E4ECE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64DC1"/>
    <w:multiLevelType w:val="hybridMultilevel"/>
    <w:tmpl w:val="343C6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5E4F55BE"/>
    <w:multiLevelType w:val="hybridMultilevel"/>
    <w:tmpl w:val="77F68B0C"/>
    <w:lvl w:ilvl="0" w:tplc="43A43E3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E207C"/>
    <w:multiLevelType w:val="hybridMultilevel"/>
    <w:tmpl w:val="DB8041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7C412FF5"/>
    <w:multiLevelType w:val="hybridMultilevel"/>
    <w:tmpl w:val="01766C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20"/>
  </w:num>
  <w:num w:numId="5">
    <w:abstractNumId w:val="4"/>
  </w:num>
  <w:num w:numId="6">
    <w:abstractNumId w:val="25"/>
  </w:num>
  <w:num w:numId="7">
    <w:abstractNumId w:val="15"/>
  </w:num>
  <w:num w:numId="8">
    <w:abstractNumId w:val="14"/>
  </w:num>
  <w:num w:numId="9">
    <w:abstractNumId w:val="8"/>
  </w:num>
  <w:num w:numId="10">
    <w:abstractNumId w:val="7"/>
  </w:num>
  <w:num w:numId="11">
    <w:abstractNumId w:val="17"/>
  </w:num>
  <w:num w:numId="12">
    <w:abstractNumId w:val="2"/>
  </w:num>
  <w:num w:numId="13">
    <w:abstractNumId w:val="24"/>
  </w:num>
  <w:num w:numId="14">
    <w:abstractNumId w:val="16"/>
  </w:num>
  <w:num w:numId="15">
    <w:abstractNumId w:val="6"/>
  </w:num>
  <w:num w:numId="16">
    <w:abstractNumId w:val="21"/>
  </w:num>
  <w:num w:numId="17">
    <w:abstractNumId w:val="29"/>
  </w:num>
  <w:num w:numId="18">
    <w:abstractNumId w:val="13"/>
  </w:num>
  <w:num w:numId="19">
    <w:abstractNumId w:val="27"/>
  </w:num>
  <w:num w:numId="20">
    <w:abstractNumId w:val="19"/>
  </w:num>
  <w:num w:numId="21">
    <w:abstractNumId w:val="23"/>
  </w:num>
  <w:num w:numId="22">
    <w:abstractNumId w:val="10"/>
  </w:num>
  <w:num w:numId="23">
    <w:abstractNumId w:val="5"/>
  </w:num>
  <w:num w:numId="24">
    <w:abstractNumId w:val="9"/>
  </w:num>
  <w:num w:numId="25">
    <w:abstractNumId w:val="30"/>
  </w:num>
  <w:num w:numId="26">
    <w:abstractNumId w:val="1"/>
  </w:num>
  <w:num w:numId="27">
    <w:abstractNumId w:val="26"/>
  </w:num>
  <w:num w:numId="28">
    <w:abstractNumId w:val="12"/>
  </w:num>
  <w:num w:numId="29">
    <w:abstractNumId w:val="22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52C2C"/>
    <w:rsid w:val="00052F3A"/>
    <w:rsid w:val="00071938"/>
    <w:rsid w:val="00121C56"/>
    <w:rsid w:val="00190699"/>
    <w:rsid w:val="001B7DD4"/>
    <w:rsid w:val="001F704F"/>
    <w:rsid w:val="002038E9"/>
    <w:rsid w:val="00227230"/>
    <w:rsid w:val="0023199B"/>
    <w:rsid w:val="0023287B"/>
    <w:rsid w:val="00264B83"/>
    <w:rsid w:val="002C4F77"/>
    <w:rsid w:val="002F5162"/>
    <w:rsid w:val="003722CB"/>
    <w:rsid w:val="003D3649"/>
    <w:rsid w:val="00482CE3"/>
    <w:rsid w:val="004C1ADB"/>
    <w:rsid w:val="00565DC4"/>
    <w:rsid w:val="00572D88"/>
    <w:rsid w:val="005739C2"/>
    <w:rsid w:val="005933B4"/>
    <w:rsid w:val="00596B91"/>
    <w:rsid w:val="005E2048"/>
    <w:rsid w:val="005E21FA"/>
    <w:rsid w:val="00623191"/>
    <w:rsid w:val="0062458C"/>
    <w:rsid w:val="006266C5"/>
    <w:rsid w:val="006563B3"/>
    <w:rsid w:val="00695376"/>
    <w:rsid w:val="006A38E2"/>
    <w:rsid w:val="006A67CD"/>
    <w:rsid w:val="006D6032"/>
    <w:rsid w:val="00766191"/>
    <w:rsid w:val="007B4570"/>
    <w:rsid w:val="007D1526"/>
    <w:rsid w:val="00820114"/>
    <w:rsid w:val="00861883"/>
    <w:rsid w:val="00885C88"/>
    <w:rsid w:val="008A3634"/>
    <w:rsid w:val="008C187C"/>
    <w:rsid w:val="00906577"/>
    <w:rsid w:val="00934FB6"/>
    <w:rsid w:val="00956363"/>
    <w:rsid w:val="00962456"/>
    <w:rsid w:val="009D6544"/>
    <w:rsid w:val="009E7BB5"/>
    <w:rsid w:val="00A14D6D"/>
    <w:rsid w:val="00A34625"/>
    <w:rsid w:val="00A666B4"/>
    <w:rsid w:val="00A8181D"/>
    <w:rsid w:val="00A92061"/>
    <w:rsid w:val="00A972CF"/>
    <w:rsid w:val="00AA400B"/>
    <w:rsid w:val="00AC4098"/>
    <w:rsid w:val="00AE34D7"/>
    <w:rsid w:val="00B55D1E"/>
    <w:rsid w:val="00BE105A"/>
    <w:rsid w:val="00C02FC2"/>
    <w:rsid w:val="00C04FBC"/>
    <w:rsid w:val="00C1712C"/>
    <w:rsid w:val="00C3736B"/>
    <w:rsid w:val="00C5318E"/>
    <w:rsid w:val="00C811CB"/>
    <w:rsid w:val="00CA1656"/>
    <w:rsid w:val="00CB7A45"/>
    <w:rsid w:val="00CC32B5"/>
    <w:rsid w:val="00CD23E8"/>
    <w:rsid w:val="00D23C13"/>
    <w:rsid w:val="00D7669F"/>
    <w:rsid w:val="00D76B0C"/>
    <w:rsid w:val="00D81D31"/>
    <w:rsid w:val="00DC68F1"/>
    <w:rsid w:val="00E11DD9"/>
    <w:rsid w:val="00E16DFD"/>
    <w:rsid w:val="00E36540"/>
    <w:rsid w:val="00E42032"/>
    <w:rsid w:val="00EC1CA5"/>
    <w:rsid w:val="00EE0BFC"/>
    <w:rsid w:val="00EE3645"/>
    <w:rsid w:val="00EF731B"/>
    <w:rsid w:val="00F14AE4"/>
    <w:rsid w:val="00FE3F0F"/>
    <w:rsid w:val="00FE7439"/>
    <w:rsid w:val="00FF38F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4770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paragraph" w:customStyle="1" w:styleId="Default">
    <w:name w:val="Default"/>
    <w:rsid w:val="004C1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956363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GvdemetniKaln0ptbolukbraklyor">
    <w:name w:val="Gövde metni + Kalın;0 pt boşluk bırakılıyor"/>
    <w:basedOn w:val="Gvdemetni"/>
    <w:rsid w:val="0095636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956363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4AE4"/>
  </w:style>
  <w:style w:type="paragraph" w:styleId="AltBilgi">
    <w:name w:val="footer"/>
    <w:basedOn w:val="Normal"/>
    <w:link w:val="AltBilgiChar"/>
    <w:uiPriority w:val="99"/>
    <w:unhideWhenUsed/>
    <w:rsid w:val="00F14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DC75-BFE0-4470-A0CB-B6FDF128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2</cp:revision>
  <cp:lastPrinted>2024-02-15T08:43:00Z</cp:lastPrinted>
  <dcterms:created xsi:type="dcterms:W3CDTF">2024-12-10T12:59:00Z</dcterms:created>
  <dcterms:modified xsi:type="dcterms:W3CDTF">2026-02-05T07:08:00Z</dcterms:modified>
</cp:coreProperties>
</file>